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药眠自选集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药眠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17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药眠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